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28" w:rsidRPr="00991F28" w:rsidRDefault="00525776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ารเสนอขอทุนวิจัย</w:t>
      </w:r>
      <w:r w:rsidR="003777A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</w:t>
      </w:r>
      <w:r w:rsidR="006C6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่าน </w:t>
      </w:r>
      <w:proofErr w:type="spellStart"/>
      <w:r w:rsidR="006C6588">
        <w:rPr>
          <w:rFonts w:ascii="TH SarabunPSK" w:hAnsi="TH SarabunPSK" w:cs="TH SarabunPSK" w:hint="cs"/>
          <w:b/>
          <w:bCs/>
          <w:sz w:val="32"/>
          <w:szCs w:val="32"/>
          <w:cs/>
        </w:rPr>
        <w:t>วช</w:t>
      </w:r>
      <w:proofErr w:type="spellEnd"/>
      <w:r w:rsidR="006C6588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 w:rsidR="003777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</w:t>
      </w:r>
      <w:r w:rsidR="00F30C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</w:t>
      </w:r>
      <w:r w:rsidR="003777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363B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C15ABE" w:rsidRDefault="003777A9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1F28" w:rsidRPr="00991F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ธัญ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6DD4" w:rsidRDefault="008C6DD4" w:rsidP="00991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5"/>
        <w:gridCol w:w="7268"/>
        <w:gridCol w:w="2126"/>
      </w:tblGrid>
      <w:tr w:rsidR="0054187F" w:rsidRPr="0054187F" w:rsidTr="00416833">
        <w:tc>
          <w:tcPr>
            <w:tcW w:w="495" w:type="dxa"/>
          </w:tcPr>
          <w:p w:rsidR="00C15ABE" w:rsidRPr="0054187F" w:rsidRDefault="00522BC3" w:rsidP="00522B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268" w:type="dxa"/>
          </w:tcPr>
          <w:p w:rsidR="00C15ABE" w:rsidRPr="0054187F" w:rsidRDefault="00C15ABE" w:rsidP="00522B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6" w:type="dxa"/>
          </w:tcPr>
          <w:p w:rsidR="00C15ABE" w:rsidRPr="0054187F" w:rsidRDefault="00C15ABE" w:rsidP="00522B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268" w:type="dxa"/>
          </w:tcPr>
          <w:p w:rsidR="00BC1FAB" w:rsidRPr="0054187F" w:rsidRDefault="00BC1FAB" w:rsidP="00F1363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 ประกาศรับข้อเสนอโครงการวิจัย งบประมาณรายจ่าย ประจำปี 25</w:t>
            </w:r>
            <w:r w:rsidR="00F1363B"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2126" w:type="dxa"/>
          </w:tcPr>
          <w:p w:rsidR="00BC1FAB" w:rsidRPr="0054187F" w:rsidRDefault="009C4C92" w:rsidP="00BC1F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 พ.ค. 59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268" w:type="dxa"/>
          </w:tcPr>
          <w:p w:rsidR="00BC1FAB" w:rsidRPr="0054187F" w:rsidRDefault="00BC1FAB" w:rsidP="002A492B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นักวิจัยส่งข้อเสนอโครงการวิจัยฉบับเอกสาร ผ่านหน่วยงานต้นสังกัด จำนวน 4 ชุด ที่มีลายมือชื่อหัวหน้าโครงการวิจัย และผู้ร่วมวิจัย มายัง </w:t>
            </w: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. โดยยังไม่ต้องส่งข้อเสนอฯ ผ่านระบบ </w:t>
            </w:r>
            <w:r w:rsidRPr="0054187F">
              <w:rPr>
                <w:rFonts w:ascii="TH SarabunPSK" w:hAnsi="TH SarabunPSK" w:cs="TH SarabunPSK"/>
                <w:sz w:val="28"/>
              </w:rPr>
              <w:t>NRMS</w:t>
            </w:r>
          </w:p>
        </w:tc>
        <w:tc>
          <w:tcPr>
            <w:tcW w:w="2126" w:type="dxa"/>
          </w:tcPr>
          <w:p w:rsidR="00BC1FAB" w:rsidRPr="0054187F" w:rsidRDefault="00F1363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นวันที่ 8 ก.ค. 59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7268" w:type="dxa"/>
          </w:tcPr>
          <w:p w:rsidR="00BC1FAB" w:rsidRPr="0054187F" w:rsidRDefault="00BC1FAB" w:rsidP="002A492B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คณะอนุกรรมการตรวจประเมินข้อเสนอโครงการวิจัย (รอบที่ 1)</w:t>
            </w:r>
          </w:p>
        </w:tc>
        <w:tc>
          <w:tcPr>
            <w:tcW w:w="2126" w:type="dxa"/>
          </w:tcPr>
          <w:p w:rsidR="00BC1FAB" w:rsidRPr="0054187F" w:rsidRDefault="00F1363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5 ก.ค. 59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7268" w:type="dxa"/>
          </w:tcPr>
          <w:p w:rsidR="00BC1FAB" w:rsidRPr="0054187F" w:rsidRDefault="00BC1FAB" w:rsidP="002A492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 ส่งข้อเสนอคืนให้นักวิจัยปรับแก้ไข</w:t>
            </w:r>
            <w:r w:rsidRPr="0054187F">
              <w:rPr>
                <w:rFonts w:ascii="TH SarabunPSK" w:hAnsi="TH SarabunPSK" w:cs="TH SarabunPSK"/>
                <w:sz w:val="28"/>
              </w:rPr>
              <w:t xml:space="preserve"> 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BC1FAB" w:rsidRPr="0054187F" w:rsidRDefault="00F1363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ส.ค. 59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7268" w:type="dxa"/>
          </w:tcPr>
          <w:p w:rsidR="00BC1FAB" w:rsidRPr="0054187F" w:rsidRDefault="00BC1FAB" w:rsidP="00BC1FA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นักวิจัยปรับแก้ไขข้อเสนอโครงการวิจัยตามข้อเสนอแนะของคณะอนุกรรมการวิจัย </w:t>
            </w:r>
          </w:p>
        </w:tc>
        <w:tc>
          <w:tcPr>
            <w:tcW w:w="2126" w:type="dxa"/>
          </w:tcPr>
          <w:p w:rsidR="00BC1FAB" w:rsidRPr="0054187F" w:rsidRDefault="00F1363B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747F85">
              <w:rPr>
                <w:rFonts w:ascii="TH SarabunPSK" w:hAnsi="TH SarabunPSK" w:cs="TH SarabunPSK" w:hint="cs"/>
                <w:sz w:val="28"/>
                <w:cs/>
              </w:rPr>
              <w:t xml:space="preserve"> ส.ค. </w:t>
            </w:r>
            <w:r w:rsidR="00747F85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747F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="00240584">
              <w:rPr>
                <w:rFonts w:ascii="TH SarabunPSK" w:hAnsi="TH SarabunPSK" w:cs="TH SarabunPSK" w:hint="cs"/>
                <w:sz w:val="28"/>
                <w:cs/>
              </w:rPr>
              <w:t xml:space="preserve"> ก.ย</w:t>
            </w:r>
            <w:r w:rsidR="00747F85">
              <w:rPr>
                <w:rFonts w:ascii="TH SarabunPSK" w:hAnsi="TH SarabunPSK" w:cs="TH SarabunPSK" w:hint="cs"/>
                <w:sz w:val="28"/>
                <w:cs/>
              </w:rPr>
              <w:t>. 5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C1FAB" w:rsidRPr="005418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6.</w:t>
            </w:r>
          </w:p>
        </w:tc>
        <w:tc>
          <w:tcPr>
            <w:tcW w:w="7268" w:type="dxa"/>
          </w:tcPr>
          <w:p w:rsidR="00BC1FAB" w:rsidRPr="0054187F" w:rsidRDefault="00BC1FAB" w:rsidP="002A492B">
            <w:pPr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วันสุดท้ายในการส่งข้อเสนอโครงการวิจัยฉบับแก้ไข ฉบับเอกสาร และในระบบ </w:t>
            </w:r>
            <w:r w:rsidRPr="0054187F">
              <w:rPr>
                <w:rFonts w:ascii="TH SarabunPSK" w:hAnsi="TH SarabunPSK" w:cs="TH SarabunPSK"/>
                <w:sz w:val="28"/>
              </w:rPr>
              <w:t xml:space="preserve">NRMS </w:t>
            </w:r>
          </w:p>
        </w:tc>
        <w:tc>
          <w:tcPr>
            <w:tcW w:w="2126" w:type="dxa"/>
          </w:tcPr>
          <w:p w:rsidR="00BC1FAB" w:rsidRPr="0054187F" w:rsidRDefault="00F1363B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="00747F85">
              <w:rPr>
                <w:rFonts w:ascii="TH SarabunPSK" w:hAnsi="TH SarabunPSK" w:cs="TH SarabunPSK" w:hint="cs"/>
                <w:sz w:val="28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7.</w:t>
            </w:r>
          </w:p>
        </w:tc>
        <w:tc>
          <w:tcPr>
            <w:tcW w:w="7268" w:type="dxa"/>
          </w:tcPr>
          <w:p w:rsidR="00BC1FAB" w:rsidRPr="0054187F" w:rsidRDefault="00416833" w:rsidP="00416833">
            <w:pPr>
              <w:ind w:left="72" w:hanging="7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 เชิญประธานอนุกรรมการวิจัย เพื่อพิจารณาข้อเสนอฯ ที่ผ่านการแก้ไข (รอบที่ 2)</w:t>
            </w:r>
          </w:p>
        </w:tc>
        <w:tc>
          <w:tcPr>
            <w:tcW w:w="2126" w:type="dxa"/>
          </w:tcPr>
          <w:p w:rsidR="00BC1FAB" w:rsidRPr="0054187F" w:rsidRDefault="00F1363B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 - 28</w:t>
            </w:r>
            <w:r w:rsidR="00747F85">
              <w:rPr>
                <w:rFonts w:ascii="TH SarabunPSK" w:hAnsi="TH SarabunPSK" w:cs="TH SarabunPSK" w:hint="cs"/>
                <w:sz w:val="28"/>
                <w:cs/>
              </w:rPr>
              <w:t xml:space="preserve"> ก.ย. 5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8.</w:t>
            </w:r>
          </w:p>
        </w:tc>
        <w:tc>
          <w:tcPr>
            <w:tcW w:w="7268" w:type="dxa"/>
          </w:tcPr>
          <w:p w:rsidR="00BC1FAB" w:rsidRPr="0054187F" w:rsidRDefault="00416833" w:rsidP="0041683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. จัดลำดับข้อเสนอโครงการวิจัย ฉบับเอกสาร และ ระบบ </w:t>
            </w:r>
            <w:r w:rsidRPr="0054187F">
              <w:rPr>
                <w:rFonts w:ascii="TH SarabunPSK" w:hAnsi="TH SarabunPSK" w:cs="TH SarabunPSK"/>
                <w:sz w:val="28"/>
              </w:rPr>
              <w:t xml:space="preserve">NRMS </w:t>
            </w:r>
            <w:r w:rsidR="00240584">
              <w:rPr>
                <w:rFonts w:ascii="TH SarabunPSK" w:hAnsi="TH SarabunPSK" w:cs="TH SarabunPSK"/>
                <w:sz w:val="28"/>
                <w:cs/>
              </w:rPr>
              <w:t>ตามหลักเก</w:t>
            </w:r>
            <w:r w:rsidR="00240584">
              <w:rPr>
                <w:rFonts w:ascii="TH SarabunPSK" w:hAnsi="TH SarabunPSK" w:cs="TH SarabunPSK" w:hint="cs"/>
                <w:sz w:val="28"/>
                <w:cs/>
              </w:rPr>
              <w:t>ณฑ์</w:t>
            </w:r>
            <w:r w:rsidR="00883F42">
              <w:rPr>
                <w:rFonts w:ascii="TH SarabunPSK" w:hAnsi="TH SarabunPSK" w:cs="TH SarabunPSK"/>
                <w:sz w:val="28"/>
                <w:cs/>
              </w:rPr>
              <w:t>ที่ ม</w:t>
            </w:r>
            <w:r w:rsidR="00883F42"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กำหนด ก่อนส่งให้ </w:t>
            </w: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วช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BC1FAB" w:rsidRPr="0054187F" w:rsidRDefault="00747F85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 - 15 ต.ค. 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54187F" w:rsidRPr="0054187F" w:rsidTr="00416833">
        <w:tc>
          <w:tcPr>
            <w:tcW w:w="495" w:type="dxa"/>
          </w:tcPr>
          <w:p w:rsidR="00BC1FAB" w:rsidRPr="0054187F" w:rsidRDefault="00BC1FAB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9.</w:t>
            </w:r>
          </w:p>
        </w:tc>
        <w:tc>
          <w:tcPr>
            <w:tcW w:w="7268" w:type="dxa"/>
          </w:tcPr>
          <w:p w:rsidR="00BC1FAB" w:rsidRPr="0054187F" w:rsidRDefault="00416833" w:rsidP="0041683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. ดำเนินการตรวจสอบ  และส่งข้อเสนอโครงการวิจัยผ่านระบบ </w:t>
            </w:r>
            <w:r w:rsidRPr="0054187F">
              <w:rPr>
                <w:rFonts w:ascii="TH SarabunPSK" w:hAnsi="TH SarabunPSK" w:cs="TH SarabunPSK"/>
                <w:sz w:val="28"/>
              </w:rPr>
              <w:t xml:space="preserve">NRMS 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>ให้ สำนักงานคณะกรรมการวิจัยแห่งชาติ (</w:t>
            </w: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วช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2126" w:type="dxa"/>
          </w:tcPr>
          <w:p w:rsidR="00BC1FAB" w:rsidRPr="0054187F" w:rsidRDefault="00F1363B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- 14</w:t>
            </w:r>
            <w:r w:rsidR="00747F85">
              <w:rPr>
                <w:rFonts w:ascii="TH SarabunPSK" w:hAnsi="TH SarabunPSK" w:cs="TH SarabunPSK"/>
                <w:sz w:val="28"/>
                <w:cs/>
              </w:rPr>
              <w:t xml:space="preserve"> ต.ค. 5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67292D" w:rsidRPr="0067292D" w:rsidTr="00416833">
        <w:tc>
          <w:tcPr>
            <w:tcW w:w="495" w:type="dxa"/>
          </w:tcPr>
          <w:p w:rsidR="0054187F" w:rsidRPr="0067292D" w:rsidRDefault="0054187F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292D">
              <w:rPr>
                <w:rFonts w:ascii="TH SarabunPSK" w:hAnsi="TH SarabunPSK" w:cs="TH SarabunPSK"/>
                <w:sz w:val="28"/>
                <w:cs/>
              </w:rPr>
              <w:t>10.</w:t>
            </w:r>
          </w:p>
        </w:tc>
        <w:tc>
          <w:tcPr>
            <w:tcW w:w="7268" w:type="dxa"/>
          </w:tcPr>
          <w:p w:rsidR="0054187F" w:rsidRPr="0067292D" w:rsidRDefault="009659F8" w:rsidP="009659F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วช</w:t>
            </w:r>
            <w:proofErr w:type="spellEnd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  </w:t>
            </w:r>
            <w:proofErr w:type="spellStart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สวทช</w:t>
            </w:r>
            <w:proofErr w:type="spellEnd"/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สำนักงบประมาณ แจ้งผลการพิจารณาโครงการวิจัย</w:t>
            </w:r>
          </w:p>
        </w:tc>
        <w:tc>
          <w:tcPr>
            <w:tcW w:w="2126" w:type="dxa"/>
          </w:tcPr>
          <w:p w:rsidR="0054187F" w:rsidRPr="0067292D" w:rsidRDefault="00240584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ก.ค. 60</w:t>
            </w:r>
          </w:p>
        </w:tc>
      </w:tr>
      <w:tr w:rsidR="0067292D" w:rsidRPr="0067292D" w:rsidTr="00416833">
        <w:tc>
          <w:tcPr>
            <w:tcW w:w="495" w:type="dxa"/>
          </w:tcPr>
          <w:p w:rsidR="0054187F" w:rsidRPr="0067292D" w:rsidRDefault="0054187F" w:rsidP="002A49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292D">
              <w:rPr>
                <w:rFonts w:ascii="TH SarabunPSK" w:hAnsi="TH SarabunPSK" w:cs="TH SarabunPSK"/>
                <w:sz w:val="28"/>
                <w:cs/>
              </w:rPr>
              <w:t>11.</w:t>
            </w:r>
          </w:p>
        </w:tc>
        <w:tc>
          <w:tcPr>
            <w:tcW w:w="7268" w:type="dxa"/>
          </w:tcPr>
          <w:p w:rsidR="0054187F" w:rsidRPr="0067292D" w:rsidRDefault="0054187F" w:rsidP="002A492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7292D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67292D">
              <w:rPr>
                <w:rFonts w:ascii="TH SarabunPSK" w:hAnsi="TH SarabunPSK" w:cs="TH SarabunPSK"/>
                <w:sz w:val="28"/>
                <w:cs/>
              </w:rPr>
              <w:t xml:space="preserve">. สรุปผลและแจ้งผลการพิจารณาไปยังคณะ   </w:t>
            </w:r>
          </w:p>
        </w:tc>
        <w:tc>
          <w:tcPr>
            <w:tcW w:w="2126" w:type="dxa"/>
          </w:tcPr>
          <w:p w:rsidR="0054187F" w:rsidRPr="0067292D" w:rsidRDefault="00240584" w:rsidP="006729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 ก.ค. 60</w:t>
            </w:r>
          </w:p>
        </w:tc>
      </w:tr>
      <w:tr w:rsidR="0067292D" w:rsidRPr="0067292D" w:rsidTr="00416833">
        <w:tc>
          <w:tcPr>
            <w:tcW w:w="495" w:type="dxa"/>
          </w:tcPr>
          <w:p w:rsidR="0054187F" w:rsidRPr="0067292D" w:rsidRDefault="0067292D" w:rsidP="006729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292D"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7268" w:type="dxa"/>
          </w:tcPr>
          <w:p w:rsidR="0054187F" w:rsidRPr="0067292D" w:rsidRDefault="00240584" w:rsidP="0067292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7292D">
              <w:rPr>
                <w:rFonts w:ascii="TH SarabunPSK" w:hAnsi="TH SarabunPSK" w:cs="TH SarabunPSK"/>
                <w:sz w:val="28"/>
                <w:cs/>
              </w:rPr>
              <w:t>กนผ</w:t>
            </w:r>
            <w:proofErr w:type="spellEnd"/>
            <w:r w:rsidRPr="0067292D">
              <w:rPr>
                <w:rFonts w:ascii="TH SarabunPSK" w:hAnsi="TH SarabunPSK" w:cs="TH SarabunPSK"/>
                <w:sz w:val="28"/>
                <w:cs/>
              </w:rPr>
              <w:t>. แจ้งการจัดสรรงบประมาณประจำปี</w:t>
            </w:r>
          </w:p>
        </w:tc>
        <w:tc>
          <w:tcPr>
            <w:tcW w:w="2126" w:type="dxa"/>
          </w:tcPr>
          <w:p w:rsidR="0054187F" w:rsidRPr="0067292D" w:rsidRDefault="00240584" w:rsidP="006729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 ก.ย. 60</w:t>
            </w:r>
          </w:p>
        </w:tc>
      </w:tr>
      <w:tr w:rsidR="0067292D" w:rsidRPr="0067292D" w:rsidTr="00C87762">
        <w:tc>
          <w:tcPr>
            <w:tcW w:w="495" w:type="dxa"/>
          </w:tcPr>
          <w:p w:rsidR="0067292D" w:rsidRPr="0067292D" w:rsidRDefault="0067292D" w:rsidP="00C877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292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7292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7292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268" w:type="dxa"/>
          </w:tcPr>
          <w:p w:rsidR="0067292D" w:rsidRPr="0067292D" w:rsidRDefault="009659F8" w:rsidP="00C8776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ดำเนินการพิจารณาการจัดสรรงบประมาณตามที่ได้รับจัดสรรจากสำนักงบประมาณ </w:t>
            </w:r>
          </w:p>
        </w:tc>
        <w:tc>
          <w:tcPr>
            <w:tcW w:w="2126" w:type="dxa"/>
          </w:tcPr>
          <w:p w:rsidR="0067292D" w:rsidRPr="0067292D" w:rsidRDefault="009659F8" w:rsidP="009659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 ก.ย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0 ต.ค. 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14.</w:t>
            </w:r>
          </w:p>
        </w:tc>
        <w:tc>
          <w:tcPr>
            <w:tcW w:w="7268" w:type="dxa"/>
          </w:tcPr>
          <w:p w:rsidR="00940820" w:rsidRPr="0054187F" w:rsidRDefault="00940820" w:rsidP="002A49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อนุมัติการจัดสรรงบประมาณ</w:t>
            </w:r>
          </w:p>
        </w:tc>
        <w:tc>
          <w:tcPr>
            <w:tcW w:w="2126" w:type="dxa"/>
          </w:tcPr>
          <w:p w:rsidR="00940820" w:rsidRPr="0054187F" w:rsidRDefault="00940820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 ต.ค. 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15.</w:t>
            </w:r>
          </w:p>
        </w:tc>
        <w:tc>
          <w:tcPr>
            <w:tcW w:w="7268" w:type="dxa"/>
          </w:tcPr>
          <w:p w:rsidR="00940820" w:rsidRPr="0054187F" w:rsidRDefault="00940820" w:rsidP="002A492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แจ้งคณะ/หน่วยงานที่เกี่ยวข้องเพื่อเบิกจ่ายงบประมาณ</w:t>
            </w:r>
          </w:p>
        </w:tc>
        <w:tc>
          <w:tcPr>
            <w:tcW w:w="2126" w:type="dxa"/>
          </w:tcPr>
          <w:p w:rsidR="00940820" w:rsidRPr="0054187F" w:rsidRDefault="00940820" w:rsidP="002A49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พ.ย. 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16.</w:t>
            </w:r>
          </w:p>
        </w:tc>
        <w:tc>
          <w:tcPr>
            <w:tcW w:w="7268" w:type="dxa"/>
          </w:tcPr>
          <w:p w:rsidR="00940820" w:rsidRPr="0054187F" w:rsidRDefault="00940820" w:rsidP="00991F28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ทำหนังสือขออนุมัติเปลี่ยนแปลงชื่อโครงการวิจัย หรือหัวหน้าโครงการ (กรณีมีการเปลี่ยนแปลง)</w:t>
            </w:r>
          </w:p>
        </w:tc>
        <w:tc>
          <w:tcPr>
            <w:tcW w:w="2126" w:type="dxa"/>
          </w:tcPr>
          <w:p w:rsidR="00940820" w:rsidRPr="0054187F" w:rsidRDefault="00940820" w:rsidP="00CB7B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พ.ย. 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17.</w:t>
            </w:r>
          </w:p>
        </w:tc>
        <w:tc>
          <w:tcPr>
            <w:tcW w:w="7268" w:type="dxa"/>
          </w:tcPr>
          <w:p w:rsidR="00940820" w:rsidRPr="0054187F" w:rsidRDefault="00940820" w:rsidP="00991F28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ปรับลดงบประมาณข้อเสนอโครงการวิจัย และส่งไฟล์มายัง </w:t>
            </w: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940820" w:rsidRPr="0054187F" w:rsidRDefault="00940820" w:rsidP="00CB7B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พ.ย. 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18.</w:t>
            </w:r>
          </w:p>
        </w:tc>
        <w:tc>
          <w:tcPr>
            <w:tcW w:w="7268" w:type="dxa"/>
          </w:tcPr>
          <w:p w:rsidR="00940820" w:rsidRPr="0054187F" w:rsidRDefault="00940820" w:rsidP="00CB7B83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ดำเนินการจัดทำเอกสารเบิกจ่ายงบประมาณโครงการวิจัย (แบบ </w:t>
            </w: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วจ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 1)</w:t>
            </w:r>
          </w:p>
        </w:tc>
        <w:tc>
          <w:tcPr>
            <w:tcW w:w="2126" w:type="dxa"/>
          </w:tcPr>
          <w:p w:rsidR="00940820" w:rsidRPr="0054187F" w:rsidRDefault="00940820" w:rsidP="00CB7B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 พ.ย. 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19.</w:t>
            </w:r>
          </w:p>
        </w:tc>
        <w:tc>
          <w:tcPr>
            <w:tcW w:w="7268" w:type="dxa"/>
          </w:tcPr>
          <w:p w:rsidR="00940820" w:rsidRPr="0054187F" w:rsidRDefault="00940820" w:rsidP="00522B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พบนักวิจัยและลงนามสัญญารับทุน</w:t>
            </w:r>
            <w:r w:rsidRPr="005418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940820" w:rsidRPr="0054187F" w:rsidRDefault="00940820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ธ.ค. 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0.</w:t>
            </w:r>
          </w:p>
        </w:tc>
        <w:tc>
          <w:tcPr>
            <w:tcW w:w="7268" w:type="dxa"/>
          </w:tcPr>
          <w:p w:rsidR="00940820" w:rsidRPr="0054187F" w:rsidRDefault="00940820" w:rsidP="00B8794D">
            <w:pPr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นักวิจัยดำเนินการวิจัย</w:t>
            </w:r>
            <w:r w:rsidRPr="005418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940820" w:rsidRPr="0054187F" w:rsidRDefault="00940820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 ต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– 30 ก.ย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1.</w:t>
            </w:r>
          </w:p>
        </w:tc>
        <w:tc>
          <w:tcPr>
            <w:tcW w:w="7268" w:type="dxa"/>
          </w:tcPr>
          <w:p w:rsidR="00940820" w:rsidRPr="0054187F" w:rsidRDefault="00940820" w:rsidP="009645E0">
            <w:pPr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รายงานการเบิกจ่าย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/แผนการดำเนินงาน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สิ้นไตรมาส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ระบบ </w:t>
            </w:r>
            <w:r>
              <w:rPr>
                <w:rFonts w:ascii="TH SarabunPSK" w:hAnsi="TH SarabunPSK" w:cs="TH SarabunPSK"/>
                <w:sz w:val="28"/>
              </w:rPr>
              <w:t>RMS</w:t>
            </w:r>
          </w:p>
        </w:tc>
        <w:tc>
          <w:tcPr>
            <w:tcW w:w="2126" w:type="dxa"/>
          </w:tcPr>
          <w:p w:rsidR="00940820" w:rsidRPr="0054187F" w:rsidRDefault="00940820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30 ธ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2.</w:t>
            </w:r>
          </w:p>
        </w:tc>
        <w:tc>
          <w:tcPr>
            <w:tcW w:w="7268" w:type="dxa"/>
          </w:tcPr>
          <w:p w:rsidR="00940820" w:rsidRPr="00F1363B" w:rsidRDefault="00940820" w:rsidP="00F1363B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รายงานการเบิกจ่าย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/แผนการดำเนินงาน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สิ้นไตรมาส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ในระบบ </w:t>
            </w:r>
            <w:r>
              <w:rPr>
                <w:rFonts w:ascii="TH SarabunPSK" w:hAnsi="TH SarabunPSK" w:cs="TH SarabunPSK"/>
                <w:sz w:val="28"/>
              </w:rPr>
              <w:t>NRMS</w:t>
            </w:r>
          </w:p>
        </w:tc>
        <w:tc>
          <w:tcPr>
            <w:tcW w:w="2126" w:type="dxa"/>
          </w:tcPr>
          <w:p w:rsidR="00940820" w:rsidRPr="0054187F" w:rsidRDefault="00940820" w:rsidP="008557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31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มี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3.</w:t>
            </w:r>
          </w:p>
        </w:tc>
        <w:tc>
          <w:tcPr>
            <w:tcW w:w="7268" w:type="dxa"/>
          </w:tcPr>
          <w:p w:rsidR="00940820" w:rsidRPr="009645E0" w:rsidRDefault="00940820" w:rsidP="00F1363B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รายงานการเบิกจ่าย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/แผนการดำเนินงาน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สิ้นไตรมาส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ในระบบ </w:t>
            </w:r>
            <w:r>
              <w:rPr>
                <w:rFonts w:ascii="TH SarabunPSK" w:hAnsi="TH SarabunPSK" w:cs="TH SarabunPSK"/>
                <w:sz w:val="28"/>
              </w:rPr>
              <w:t>NRMS</w:t>
            </w:r>
          </w:p>
        </w:tc>
        <w:tc>
          <w:tcPr>
            <w:tcW w:w="2126" w:type="dxa"/>
          </w:tcPr>
          <w:p w:rsidR="00940820" w:rsidRPr="0054187F" w:rsidRDefault="00940820" w:rsidP="008557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30 มิ.ย. 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4.</w:t>
            </w:r>
          </w:p>
        </w:tc>
        <w:tc>
          <w:tcPr>
            <w:tcW w:w="7268" w:type="dxa"/>
          </w:tcPr>
          <w:p w:rsidR="00940820" w:rsidRPr="009645E0" w:rsidRDefault="00940820" w:rsidP="00F1363B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รายงานการเบิกจ่าย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/แผนการดำเนินงาน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สิ้นไตรมาส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ในระบบ </w:t>
            </w:r>
            <w:r>
              <w:rPr>
                <w:rFonts w:ascii="TH SarabunPSK" w:hAnsi="TH SarabunPSK" w:cs="TH SarabunPSK"/>
                <w:sz w:val="28"/>
              </w:rPr>
              <w:t>NRMS</w:t>
            </w:r>
          </w:p>
        </w:tc>
        <w:tc>
          <w:tcPr>
            <w:tcW w:w="2126" w:type="dxa"/>
          </w:tcPr>
          <w:p w:rsidR="00940820" w:rsidRPr="0054187F" w:rsidRDefault="00940820" w:rsidP="008557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30 ก.ย. 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5.</w:t>
            </w:r>
          </w:p>
        </w:tc>
        <w:tc>
          <w:tcPr>
            <w:tcW w:w="7268" w:type="dxa"/>
          </w:tcPr>
          <w:p w:rsidR="00940820" w:rsidRPr="0054187F" w:rsidRDefault="00940820" w:rsidP="00D50D6B">
            <w:pPr>
              <w:rPr>
                <w:rFonts w:ascii="TH SarabunPSK" w:hAnsi="TH SarabunPSK" w:cs="TH SarabunPSK"/>
                <w:sz w:val="28"/>
              </w:rPr>
            </w:pPr>
            <w:r w:rsidRPr="00991F28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รายงานผลการดำเนินงานวิจัยกึ่งระยะเวลา (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1F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ือน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91F28">
              <w:rPr>
                <w:rFonts w:ascii="TH SarabunPSK" w:hAnsi="TH SarabunPSK" w:cs="TH SarabunPSK"/>
                <w:sz w:val="30"/>
                <w:szCs w:val="30"/>
                <w:cs/>
              </w:rPr>
              <w:t>ผ่านหน่ว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สังกัด</w:t>
            </w:r>
            <w:r w:rsidRPr="00991F2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สนอต่อ </w:t>
            </w:r>
            <w:proofErr w:type="spellStart"/>
            <w:r w:rsidRPr="00991F28">
              <w:rPr>
                <w:rFonts w:ascii="TH SarabunPSK" w:hAnsi="TH SarabunPSK" w:cs="TH SarabunPSK"/>
                <w:sz w:val="30"/>
                <w:szCs w:val="30"/>
                <w:cs/>
              </w:rPr>
              <w:t>สวพ</w:t>
            </w:r>
            <w:proofErr w:type="spellEnd"/>
            <w:r w:rsidRPr="00991F2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6" w:type="dxa"/>
          </w:tcPr>
          <w:p w:rsidR="00940820" w:rsidRPr="0054187F" w:rsidRDefault="00940820" w:rsidP="00D50D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31 มี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6.</w:t>
            </w:r>
          </w:p>
        </w:tc>
        <w:tc>
          <w:tcPr>
            <w:tcW w:w="7268" w:type="dxa"/>
          </w:tcPr>
          <w:p w:rsidR="00940820" w:rsidRPr="0054187F" w:rsidRDefault="00940820" w:rsidP="00D50D6B">
            <w:pPr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นักวิจัยปิดโครงการวิจัย (12 เดือน)  </w:t>
            </w:r>
          </w:p>
        </w:tc>
        <w:tc>
          <w:tcPr>
            <w:tcW w:w="2126" w:type="dxa"/>
          </w:tcPr>
          <w:p w:rsidR="00940820" w:rsidRPr="0054187F" w:rsidRDefault="00940820" w:rsidP="00F1363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30 ก.ย.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7.</w:t>
            </w:r>
          </w:p>
        </w:tc>
        <w:tc>
          <w:tcPr>
            <w:tcW w:w="7268" w:type="dxa"/>
          </w:tcPr>
          <w:p w:rsidR="00940820" w:rsidRPr="0054187F" w:rsidRDefault="00940820" w:rsidP="00D50D6B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นักวิจัยดำเนินการขออนุมัติขยายเวลาเบิกจ่ายพร้อมดำเนินโครงการวิจัยต่อหน่วยงานต้นสังกัดและแจ้ง </w:t>
            </w:r>
            <w:proofErr w:type="spellStart"/>
            <w:r w:rsidRPr="0054187F">
              <w:rPr>
                <w:rFonts w:ascii="TH SarabunPSK" w:hAnsi="TH SarabunPSK" w:cs="TH SarabunPSK"/>
                <w:sz w:val="28"/>
                <w:cs/>
              </w:rPr>
              <w:t>สวพ</w:t>
            </w:r>
            <w:proofErr w:type="spellEnd"/>
            <w:r w:rsidRPr="0054187F">
              <w:rPr>
                <w:rFonts w:ascii="TH SarabunPSK" w:hAnsi="TH SarabunPSK" w:cs="TH SarabunPSK"/>
                <w:sz w:val="28"/>
                <w:cs/>
              </w:rPr>
              <w:t>. (ขยายระยะเวลาได้ไม่เกิน 1 ปีงบประมาณ)</w:t>
            </w:r>
          </w:p>
        </w:tc>
        <w:tc>
          <w:tcPr>
            <w:tcW w:w="2126" w:type="dxa"/>
          </w:tcPr>
          <w:p w:rsidR="00940820" w:rsidRPr="0054187F" w:rsidRDefault="00940820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ก่อน 30 ก.ย.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8.</w:t>
            </w:r>
          </w:p>
        </w:tc>
        <w:tc>
          <w:tcPr>
            <w:tcW w:w="7268" w:type="dxa"/>
          </w:tcPr>
          <w:p w:rsidR="00940820" w:rsidRPr="0054187F" w:rsidRDefault="00940820" w:rsidP="00940820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กรณีขอขยายเวลา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 ให้นักวิจัยรายงานผลการดำเนินงานวิจัยระยะเวลา 12 เดือน</w:t>
            </w:r>
          </w:p>
        </w:tc>
        <w:tc>
          <w:tcPr>
            <w:tcW w:w="2126" w:type="dxa"/>
          </w:tcPr>
          <w:p w:rsidR="00940820" w:rsidRPr="0054187F" w:rsidRDefault="00940820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30 ก.ย.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C22145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940820" w:rsidRPr="0054187F" w:rsidTr="00416833">
        <w:tc>
          <w:tcPr>
            <w:tcW w:w="495" w:type="dxa"/>
          </w:tcPr>
          <w:p w:rsidR="00940820" w:rsidRPr="0054187F" w:rsidRDefault="00940820" w:rsidP="00F11F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 w:hint="cs"/>
                <w:sz w:val="28"/>
                <w:cs/>
              </w:rPr>
              <w:t>29.</w:t>
            </w:r>
          </w:p>
        </w:tc>
        <w:tc>
          <w:tcPr>
            <w:tcW w:w="7268" w:type="dxa"/>
          </w:tcPr>
          <w:p w:rsidR="00940820" w:rsidRPr="0054187F" w:rsidRDefault="00940820" w:rsidP="00B75866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>นักวิจัยรายงานผลการดำเนินงานวิจัยระยะเวลา 18 เดือน</w:t>
            </w:r>
          </w:p>
        </w:tc>
        <w:tc>
          <w:tcPr>
            <w:tcW w:w="2126" w:type="dxa"/>
          </w:tcPr>
          <w:p w:rsidR="00940820" w:rsidRPr="0054187F" w:rsidRDefault="00940820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1 มี.ค. 6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54187F" w:rsidRPr="0054187F" w:rsidTr="00416833">
        <w:tc>
          <w:tcPr>
            <w:tcW w:w="495" w:type="dxa"/>
          </w:tcPr>
          <w:p w:rsidR="00940820" w:rsidRPr="0054187F" w:rsidRDefault="00940820" w:rsidP="00940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.</w:t>
            </w:r>
          </w:p>
        </w:tc>
        <w:tc>
          <w:tcPr>
            <w:tcW w:w="7268" w:type="dxa"/>
          </w:tcPr>
          <w:p w:rsidR="00B75866" w:rsidRPr="0054187F" w:rsidRDefault="00B75866" w:rsidP="00B75866">
            <w:pPr>
              <w:rPr>
                <w:rFonts w:ascii="TH SarabunPSK" w:hAnsi="TH SarabunPSK" w:cs="TH SarabunPSK"/>
                <w:sz w:val="28"/>
                <w:cs/>
              </w:rPr>
            </w:pPr>
            <w:r w:rsidRPr="0054187F">
              <w:rPr>
                <w:rFonts w:ascii="TH SarabunPSK" w:hAnsi="TH SarabunPSK" w:cs="TH SarabunPSK"/>
                <w:sz w:val="28"/>
                <w:cs/>
              </w:rPr>
              <w:t xml:space="preserve">นักวิจัยปิดโครงการวิจัย (2 ปี)  </w:t>
            </w:r>
          </w:p>
        </w:tc>
        <w:tc>
          <w:tcPr>
            <w:tcW w:w="2126" w:type="dxa"/>
          </w:tcPr>
          <w:p w:rsidR="00B75866" w:rsidRPr="0054187F" w:rsidRDefault="00747F85" w:rsidP="00F1363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0 ก.ย. 6</w:t>
            </w:r>
            <w:r w:rsidR="00F1363B">
              <w:rPr>
                <w:rFonts w:ascii="TH SarabunPSK" w:hAnsi="TH SarabunPSK" w:cs="TH SarabunPSK"/>
                <w:sz w:val="28"/>
              </w:rPr>
              <w:t>2</w:t>
            </w:r>
          </w:p>
        </w:tc>
      </w:tr>
    </w:tbl>
    <w:p w:rsidR="006C11E7" w:rsidRPr="006C473C" w:rsidRDefault="006C11E7" w:rsidP="006C473C">
      <w:pPr>
        <w:tabs>
          <w:tab w:val="left" w:pos="351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C11E7" w:rsidRPr="006C473C" w:rsidSect="00416833">
      <w:pgSz w:w="11909" w:h="16834" w:code="9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270"/>
    <w:multiLevelType w:val="hybridMultilevel"/>
    <w:tmpl w:val="1DBAC720"/>
    <w:lvl w:ilvl="0" w:tplc="9A94A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62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50C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46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6E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E7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F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98D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ADB"/>
    <w:multiLevelType w:val="hybridMultilevel"/>
    <w:tmpl w:val="B53C72B2"/>
    <w:lvl w:ilvl="0" w:tplc="B3EC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C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A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4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EF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A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0A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A1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B4D78"/>
    <w:multiLevelType w:val="hybridMultilevel"/>
    <w:tmpl w:val="5E264F86"/>
    <w:lvl w:ilvl="0" w:tplc="4CACE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40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8B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A6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C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8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09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0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E8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414F6"/>
    <w:multiLevelType w:val="hybridMultilevel"/>
    <w:tmpl w:val="0B866A28"/>
    <w:lvl w:ilvl="0" w:tplc="FF50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45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69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A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0C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01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85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49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D7430D"/>
    <w:multiLevelType w:val="hybridMultilevel"/>
    <w:tmpl w:val="588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3AE3"/>
    <w:multiLevelType w:val="hybridMultilevel"/>
    <w:tmpl w:val="A692DDD4"/>
    <w:lvl w:ilvl="0" w:tplc="B0EC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2D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49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1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6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8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4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E7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CA6A17"/>
    <w:multiLevelType w:val="hybridMultilevel"/>
    <w:tmpl w:val="5F6879D6"/>
    <w:lvl w:ilvl="0" w:tplc="7F60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4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2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A5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0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4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C9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D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2B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A40B34"/>
    <w:multiLevelType w:val="hybridMultilevel"/>
    <w:tmpl w:val="11C4CE88"/>
    <w:lvl w:ilvl="0" w:tplc="C9EE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E8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0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C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A6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E5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14A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0E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CE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B11490"/>
    <w:multiLevelType w:val="hybridMultilevel"/>
    <w:tmpl w:val="079C3B40"/>
    <w:lvl w:ilvl="0" w:tplc="8542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6F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03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80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09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8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4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2A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C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750B7A"/>
    <w:multiLevelType w:val="hybridMultilevel"/>
    <w:tmpl w:val="1DCA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1D51"/>
    <w:multiLevelType w:val="hybridMultilevel"/>
    <w:tmpl w:val="A6BE4704"/>
    <w:lvl w:ilvl="0" w:tplc="D788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65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2F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68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E0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E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A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8D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1E114B"/>
    <w:multiLevelType w:val="hybridMultilevel"/>
    <w:tmpl w:val="3C62F80A"/>
    <w:lvl w:ilvl="0" w:tplc="54F0D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EA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E8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EA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29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E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09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84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B5531"/>
    <w:multiLevelType w:val="hybridMultilevel"/>
    <w:tmpl w:val="C5668386"/>
    <w:lvl w:ilvl="0" w:tplc="418E2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C3224"/>
    <w:multiLevelType w:val="hybridMultilevel"/>
    <w:tmpl w:val="33CA2744"/>
    <w:lvl w:ilvl="0" w:tplc="4E1E58A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2C8"/>
    <w:multiLevelType w:val="hybridMultilevel"/>
    <w:tmpl w:val="5A76D4EA"/>
    <w:lvl w:ilvl="0" w:tplc="BD04BD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2D"/>
    <w:rsid w:val="00040A8A"/>
    <w:rsid w:val="0004327C"/>
    <w:rsid w:val="00053705"/>
    <w:rsid w:val="00064E56"/>
    <w:rsid w:val="00084664"/>
    <w:rsid w:val="00095C27"/>
    <w:rsid w:val="000B693D"/>
    <w:rsid w:val="000E3CAD"/>
    <w:rsid w:val="000E6B01"/>
    <w:rsid w:val="000F357B"/>
    <w:rsid w:val="000F35C7"/>
    <w:rsid w:val="00104AE2"/>
    <w:rsid w:val="00116E02"/>
    <w:rsid w:val="0018116E"/>
    <w:rsid w:val="00181E75"/>
    <w:rsid w:val="001863A5"/>
    <w:rsid w:val="001A1FCD"/>
    <w:rsid w:val="001B755B"/>
    <w:rsid w:val="001E4267"/>
    <w:rsid w:val="001E7391"/>
    <w:rsid w:val="00206841"/>
    <w:rsid w:val="00213191"/>
    <w:rsid w:val="00215633"/>
    <w:rsid w:val="00216928"/>
    <w:rsid w:val="0022640D"/>
    <w:rsid w:val="00240584"/>
    <w:rsid w:val="00241298"/>
    <w:rsid w:val="00281226"/>
    <w:rsid w:val="002A1B56"/>
    <w:rsid w:val="002B2E4B"/>
    <w:rsid w:val="002D0080"/>
    <w:rsid w:val="002D34F2"/>
    <w:rsid w:val="00333F7D"/>
    <w:rsid w:val="003440E8"/>
    <w:rsid w:val="003457D8"/>
    <w:rsid w:val="00362987"/>
    <w:rsid w:val="003658D6"/>
    <w:rsid w:val="00367734"/>
    <w:rsid w:val="003777A9"/>
    <w:rsid w:val="003856E5"/>
    <w:rsid w:val="00385AA2"/>
    <w:rsid w:val="00390AD6"/>
    <w:rsid w:val="003E5DF5"/>
    <w:rsid w:val="00407646"/>
    <w:rsid w:val="00416833"/>
    <w:rsid w:val="00451E0C"/>
    <w:rsid w:val="004955E2"/>
    <w:rsid w:val="004A728D"/>
    <w:rsid w:val="004B18F2"/>
    <w:rsid w:val="004C2DDD"/>
    <w:rsid w:val="004D16F5"/>
    <w:rsid w:val="004E3BC7"/>
    <w:rsid w:val="005065FB"/>
    <w:rsid w:val="00516825"/>
    <w:rsid w:val="00522BC3"/>
    <w:rsid w:val="00525776"/>
    <w:rsid w:val="00537D3C"/>
    <w:rsid w:val="0054187F"/>
    <w:rsid w:val="0055216B"/>
    <w:rsid w:val="00585206"/>
    <w:rsid w:val="005855EC"/>
    <w:rsid w:val="005979EE"/>
    <w:rsid w:val="00597DA5"/>
    <w:rsid w:val="005C16BA"/>
    <w:rsid w:val="005F07B1"/>
    <w:rsid w:val="00612F83"/>
    <w:rsid w:val="00614B38"/>
    <w:rsid w:val="00631992"/>
    <w:rsid w:val="0064358C"/>
    <w:rsid w:val="00662783"/>
    <w:rsid w:val="0067292D"/>
    <w:rsid w:val="006B0EB8"/>
    <w:rsid w:val="006C11E7"/>
    <w:rsid w:val="006C473C"/>
    <w:rsid w:val="006C6588"/>
    <w:rsid w:val="006D5B4C"/>
    <w:rsid w:val="006D5BBE"/>
    <w:rsid w:val="006F6AA1"/>
    <w:rsid w:val="00711EC9"/>
    <w:rsid w:val="00747F85"/>
    <w:rsid w:val="00755403"/>
    <w:rsid w:val="00761E64"/>
    <w:rsid w:val="00777C95"/>
    <w:rsid w:val="007949B7"/>
    <w:rsid w:val="007A099B"/>
    <w:rsid w:val="007A128E"/>
    <w:rsid w:val="007A4117"/>
    <w:rsid w:val="007B0198"/>
    <w:rsid w:val="007B58E8"/>
    <w:rsid w:val="007C6FB9"/>
    <w:rsid w:val="007E6BBC"/>
    <w:rsid w:val="00805C86"/>
    <w:rsid w:val="00807821"/>
    <w:rsid w:val="00825345"/>
    <w:rsid w:val="008412CE"/>
    <w:rsid w:val="00850B3D"/>
    <w:rsid w:val="00864F8A"/>
    <w:rsid w:val="00865DE1"/>
    <w:rsid w:val="00866C75"/>
    <w:rsid w:val="00883F42"/>
    <w:rsid w:val="00892B76"/>
    <w:rsid w:val="00896794"/>
    <w:rsid w:val="00896992"/>
    <w:rsid w:val="008A027F"/>
    <w:rsid w:val="008A4392"/>
    <w:rsid w:val="008A4A42"/>
    <w:rsid w:val="008C53A3"/>
    <w:rsid w:val="008C6DD4"/>
    <w:rsid w:val="008D26D9"/>
    <w:rsid w:val="008E2FBB"/>
    <w:rsid w:val="008F57DE"/>
    <w:rsid w:val="00900500"/>
    <w:rsid w:val="009229EA"/>
    <w:rsid w:val="00927C6B"/>
    <w:rsid w:val="0093419E"/>
    <w:rsid w:val="00940820"/>
    <w:rsid w:val="00943795"/>
    <w:rsid w:val="00951390"/>
    <w:rsid w:val="00954F48"/>
    <w:rsid w:val="00957D1A"/>
    <w:rsid w:val="009645E0"/>
    <w:rsid w:val="00964EAC"/>
    <w:rsid w:val="009659F8"/>
    <w:rsid w:val="00991F28"/>
    <w:rsid w:val="009C35AF"/>
    <w:rsid w:val="009C4C92"/>
    <w:rsid w:val="009C50E4"/>
    <w:rsid w:val="009D27B5"/>
    <w:rsid w:val="00A00C39"/>
    <w:rsid w:val="00A21B8A"/>
    <w:rsid w:val="00A53E5C"/>
    <w:rsid w:val="00AB1503"/>
    <w:rsid w:val="00AC362D"/>
    <w:rsid w:val="00AC4D46"/>
    <w:rsid w:val="00AC4E50"/>
    <w:rsid w:val="00B71E29"/>
    <w:rsid w:val="00B75866"/>
    <w:rsid w:val="00B7724D"/>
    <w:rsid w:val="00B95D1C"/>
    <w:rsid w:val="00BA3B0D"/>
    <w:rsid w:val="00BC1FAB"/>
    <w:rsid w:val="00BC2E6B"/>
    <w:rsid w:val="00BD0A16"/>
    <w:rsid w:val="00BD7089"/>
    <w:rsid w:val="00BE181B"/>
    <w:rsid w:val="00C01B3B"/>
    <w:rsid w:val="00C15ABE"/>
    <w:rsid w:val="00C15BBC"/>
    <w:rsid w:val="00C16CC3"/>
    <w:rsid w:val="00C22145"/>
    <w:rsid w:val="00C24039"/>
    <w:rsid w:val="00C32558"/>
    <w:rsid w:val="00C35D10"/>
    <w:rsid w:val="00C63D18"/>
    <w:rsid w:val="00C72298"/>
    <w:rsid w:val="00C75551"/>
    <w:rsid w:val="00CA344D"/>
    <w:rsid w:val="00CA52A1"/>
    <w:rsid w:val="00CB1C7F"/>
    <w:rsid w:val="00CB23D1"/>
    <w:rsid w:val="00CB7B83"/>
    <w:rsid w:val="00D118EE"/>
    <w:rsid w:val="00D15F40"/>
    <w:rsid w:val="00D42EBC"/>
    <w:rsid w:val="00D45DF3"/>
    <w:rsid w:val="00D61BFB"/>
    <w:rsid w:val="00DA0721"/>
    <w:rsid w:val="00DD223A"/>
    <w:rsid w:val="00DE2753"/>
    <w:rsid w:val="00DE4D66"/>
    <w:rsid w:val="00E12429"/>
    <w:rsid w:val="00E42FBB"/>
    <w:rsid w:val="00E53573"/>
    <w:rsid w:val="00E730FB"/>
    <w:rsid w:val="00E83C35"/>
    <w:rsid w:val="00E873FD"/>
    <w:rsid w:val="00E93730"/>
    <w:rsid w:val="00E97267"/>
    <w:rsid w:val="00EC64E2"/>
    <w:rsid w:val="00EE3E64"/>
    <w:rsid w:val="00EF2767"/>
    <w:rsid w:val="00EF39D8"/>
    <w:rsid w:val="00F07AB3"/>
    <w:rsid w:val="00F1363B"/>
    <w:rsid w:val="00F14B94"/>
    <w:rsid w:val="00F17AA9"/>
    <w:rsid w:val="00F30CB9"/>
    <w:rsid w:val="00F44AEF"/>
    <w:rsid w:val="00F51A39"/>
    <w:rsid w:val="00F72D2D"/>
    <w:rsid w:val="00F91AFD"/>
    <w:rsid w:val="00F94B8B"/>
    <w:rsid w:val="00FC2E06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5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927C6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5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927C6B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C0D0-E70F-42DF-8847-EF73C6F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-01</dc:creator>
  <cp:lastModifiedBy>helpdesk</cp:lastModifiedBy>
  <cp:revision>9</cp:revision>
  <cp:lastPrinted>2017-12-01T08:22:00Z</cp:lastPrinted>
  <dcterms:created xsi:type="dcterms:W3CDTF">2017-12-01T04:40:00Z</dcterms:created>
  <dcterms:modified xsi:type="dcterms:W3CDTF">2017-12-04T07:49:00Z</dcterms:modified>
</cp:coreProperties>
</file>